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4F01" w14:textId="0C27A55B" w:rsidR="001F3178" w:rsidRPr="001F3178" w:rsidRDefault="001F3178" w:rsidP="001F3178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1F3178">
        <w:rPr>
          <w:lang w:val="fr-FR"/>
        </w:rPr>
        <w:drawing>
          <wp:anchor distT="0" distB="0" distL="114300" distR="114300" simplePos="0" relativeHeight="251659264" behindDoc="0" locked="0" layoutInCell="1" allowOverlap="1" wp14:anchorId="554A0B24" wp14:editId="3FED3249">
            <wp:simplePos x="0" y="0"/>
            <wp:positionH relativeFrom="column">
              <wp:posOffset>4725035</wp:posOffset>
            </wp:positionH>
            <wp:positionV relativeFrom="paragraph">
              <wp:posOffset>-52705</wp:posOffset>
            </wp:positionV>
            <wp:extent cx="1476000" cy="1467001"/>
            <wp:effectExtent l="0" t="0" r="0" b="0"/>
            <wp:wrapNone/>
            <wp:docPr id="41899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366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178">
        <w:rPr>
          <w:rFonts w:ascii="Arial" w:hAnsi="Arial" w:cs="Arial"/>
          <w:sz w:val="40"/>
          <w:szCs w:val="40"/>
          <w:lang w:val="fr-FR"/>
        </w:rPr>
        <w:t>BRASSEUR D’AIR</w:t>
      </w:r>
    </w:p>
    <w:p w14:paraId="7ED5948E" w14:textId="77777777" w:rsidR="001F3178" w:rsidRPr="001F3178" w:rsidRDefault="001F3178" w:rsidP="001F3178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1F3178">
        <w:rPr>
          <w:rFonts w:ascii="Arial" w:hAnsi="Arial" w:cs="Arial"/>
          <w:b/>
          <w:sz w:val="44"/>
          <w:szCs w:val="44"/>
          <w:lang w:val="fr-FR"/>
        </w:rPr>
        <w:t>DT</w:t>
      </w:r>
    </w:p>
    <w:p w14:paraId="62B0F874" w14:textId="77777777" w:rsidR="001F3178" w:rsidRPr="001F3178" w:rsidRDefault="001F3178" w:rsidP="001F3178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A38777F" w14:textId="77777777" w:rsidR="001F3178" w:rsidRPr="001F3178" w:rsidRDefault="001F3178" w:rsidP="001F3178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1F3178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234D188F" w14:textId="77777777" w:rsidR="001F3178" w:rsidRPr="001F3178" w:rsidRDefault="001F3178" w:rsidP="001F3178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5FB3DC1F" w14:textId="77777777" w:rsidR="001F3178" w:rsidRPr="001F3178" w:rsidRDefault="001F3178" w:rsidP="001F3178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1210779E" w14:textId="77777777" w:rsidR="001F3178" w:rsidRPr="001F3178" w:rsidRDefault="001F3178" w:rsidP="001F3178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1CC9A086" w14:textId="77777777" w:rsidR="001F3178" w:rsidRPr="001F3178" w:rsidRDefault="001F3178" w:rsidP="001F3178">
      <w:pPr>
        <w:ind w:right="141" w:firstLine="284"/>
        <w:rPr>
          <w:rFonts w:ascii="Arial" w:hAnsi="Arial"/>
          <w:sz w:val="22"/>
          <w:szCs w:val="22"/>
          <w:lang w:val="fr-FR"/>
        </w:rPr>
      </w:pPr>
      <w:r w:rsidRPr="001F3178">
        <w:rPr>
          <w:rFonts w:ascii="Arial" w:hAnsi="Arial"/>
          <w:sz w:val="22"/>
          <w:szCs w:val="22"/>
          <w:lang w:val="fr-FR"/>
        </w:rPr>
        <w:t xml:space="preserve">Brasseur d’air DT de marque </w:t>
      </w:r>
      <w:r w:rsidRPr="001F3178">
        <w:rPr>
          <w:rFonts w:ascii="Arial" w:hAnsi="Arial"/>
          <w:b/>
          <w:sz w:val="22"/>
          <w:szCs w:val="22"/>
          <w:lang w:val="fr-FR"/>
        </w:rPr>
        <w:t>Gaz Industrie</w:t>
      </w:r>
      <w:r w:rsidRPr="001F3178">
        <w:rPr>
          <w:rFonts w:ascii="Arial" w:hAnsi="Arial"/>
          <w:sz w:val="22"/>
          <w:szCs w:val="22"/>
          <w:lang w:val="fr-FR"/>
        </w:rPr>
        <w:t xml:space="preserve"> esthétique et silencieux, avec soufflage radial.</w:t>
      </w:r>
    </w:p>
    <w:p w14:paraId="7E1FEA06" w14:textId="77777777" w:rsidR="001F3178" w:rsidRPr="001F3178" w:rsidRDefault="001F3178" w:rsidP="001F3178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2961F4F9" w14:textId="77777777" w:rsidR="001F3178" w:rsidRPr="001F3178" w:rsidRDefault="001F3178" w:rsidP="001F3178">
      <w:pPr>
        <w:ind w:right="141"/>
        <w:jc w:val="both"/>
        <w:rPr>
          <w:rFonts w:ascii="Arial" w:hAnsi="Arial"/>
          <w:sz w:val="22"/>
          <w:szCs w:val="22"/>
          <w:lang w:val="fr-FR"/>
        </w:rPr>
      </w:pP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020"/>
        <w:gridCol w:w="2419"/>
        <w:gridCol w:w="2419"/>
      </w:tblGrid>
      <w:tr w:rsidR="001F3178" w:rsidRPr="001F3178" w14:paraId="7200CF61" w14:textId="77777777" w:rsidTr="008E74F6">
        <w:trPr>
          <w:trHeight w:val="283"/>
          <w:jc w:val="center"/>
        </w:trPr>
        <w:tc>
          <w:tcPr>
            <w:tcW w:w="2012" w:type="dxa"/>
            <w:shd w:val="clear" w:color="auto" w:fill="auto"/>
          </w:tcPr>
          <w:p w14:paraId="2DFFB39F" w14:textId="77777777" w:rsidR="001F3178" w:rsidRPr="001F3178" w:rsidRDefault="001F3178" w:rsidP="008E74F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20" w:type="dxa"/>
            <w:shd w:val="clear" w:color="auto" w:fill="auto"/>
          </w:tcPr>
          <w:p w14:paraId="459AB952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5BC46178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DT 75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7DC1AE7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DT 100</w:t>
            </w:r>
          </w:p>
        </w:tc>
      </w:tr>
      <w:tr w:rsidR="001F3178" w:rsidRPr="001F3178" w14:paraId="31B776F2" w14:textId="77777777" w:rsidTr="008E74F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2420B6AC" w14:textId="77777777" w:rsidR="001F3178" w:rsidRPr="001F3178" w:rsidRDefault="001F3178" w:rsidP="008E74F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Débit d’ai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60CB6D5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M3/h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CED4C3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750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9C4E5FA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10000</w:t>
            </w:r>
          </w:p>
        </w:tc>
      </w:tr>
      <w:tr w:rsidR="001F3178" w:rsidRPr="001F3178" w14:paraId="74588217" w14:textId="77777777" w:rsidTr="008E74F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665B000F" w14:textId="77777777" w:rsidR="001F3178" w:rsidRPr="001F3178" w:rsidRDefault="001F3178" w:rsidP="008E74F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Racc</w:t>
            </w:r>
            <w:proofErr w:type="spellEnd"/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. électriqu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1E3559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8" w:type="dxa"/>
            <w:gridSpan w:val="2"/>
            <w:shd w:val="clear" w:color="auto" w:fill="auto"/>
            <w:vAlign w:val="center"/>
          </w:tcPr>
          <w:p w14:paraId="3DF17D16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230 V Mono</w:t>
            </w:r>
          </w:p>
        </w:tc>
      </w:tr>
      <w:tr w:rsidR="001F3178" w:rsidRPr="001F3178" w14:paraId="358CA666" w14:textId="77777777" w:rsidTr="008E74F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0283A90A" w14:textId="77777777" w:rsidR="001F3178" w:rsidRPr="001F3178" w:rsidRDefault="001F3178" w:rsidP="008E74F6">
            <w:pPr>
              <w:ind w:right="18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Niveau sonor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FF8A1B4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dB(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0602B4B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469AFDE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36</w:t>
            </w:r>
          </w:p>
        </w:tc>
      </w:tr>
      <w:tr w:rsidR="001F3178" w:rsidRPr="001F3178" w14:paraId="3611CD77" w14:textId="77777777" w:rsidTr="008E74F6">
        <w:trPr>
          <w:trHeight w:val="283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6FD86D38" w14:textId="77777777" w:rsidR="001F3178" w:rsidRPr="001F3178" w:rsidRDefault="001F3178" w:rsidP="008E74F6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Poid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E2F933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A7EFD1C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4C0DE02" w14:textId="77777777" w:rsidR="001F3178" w:rsidRPr="001F3178" w:rsidRDefault="001F3178" w:rsidP="008E74F6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3178">
              <w:rPr>
                <w:rFonts w:ascii="Arial" w:hAnsi="Arial" w:cs="Arial"/>
                <w:sz w:val="18"/>
                <w:szCs w:val="18"/>
                <w:lang w:val="fr-FR"/>
              </w:rPr>
              <w:t>11</w:t>
            </w:r>
          </w:p>
        </w:tc>
      </w:tr>
    </w:tbl>
    <w:p w14:paraId="640426CB" w14:textId="77777777" w:rsidR="001F3178" w:rsidRPr="001F3178" w:rsidRDefault="001F3178" w:rsidP="001F3178">
      <w:pPr>
        <w:rPr>
          <w:rFonts w:ascii="Arial" w:hAnsi="Arial"/>
          <w:sz w:val="22"/>
          <w:szCs w:val="22"/>
          <w:lang w:val="fr-FR"/>
        </w:rPr>
      </w:pPr>
    </w:p>
    <w:p w14:paraId="0E512E6A" w14:textId="77777777" w:rsidR="001F3178" w:rsidRPr="001F3178" w:rsidRDefault="001F3178" w:rsidP="001F3178">
      <w:pPr>
        <w:pStyle w:val="BlockText"/>
        <w:ind w:left="851" w:right="141"/>
        <w:jc w:val="left"/>
        <w:rPr>
          <w:rFonts w:ascii="Arial" w:hAnsi="Arial"/>
          <w:sz w:val="22"/>
          <w:szCs w:val="22"/>
        </w:rPr>
      </w:pPr>
    </w:p>
    <w:p w14:paraId="5B6E44DD" w14:textId="77777777" w:rsidR="001F3178" w:rsidRPr="001F3178" w:rsidRDefault="001F3178" w:rsidP="001F3178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3178">
        <w:rPr>
          <w:rFonts w:ascii="Arial" w:hAnsi="Arial"/>
          <w:b/>
          <w:sz w:val="22"/>
          <w:szCs w:val="22"/>
        </w:rPr>
        <w:t xml:space="preserve">Structure </w:t>
      </w:r>
      <w:r w:rsidRPr="001F3178">
        <w:rPr>
          <w:rFonts w:ascii="Arial" w:hAnsi="Arial"/>
          <w:bCs/>
          <w:sz w:val="22"/>
          <w:szCs w:val="22"/>
        </w:rPr>
        <w:t xml:space="preserve">en polyamide moulé entièrement recyclable </w:t>
      </w:r>
    </w:p>
    <w:p w14:paraId="3054C082" w14:textId="77777777" w:rsidR="001F3178" w:rsidRPr="001F3178" w:rsidRDefault="001F3178" w:rsidP="001F3178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3E69F61F" w14:textId="77777777" w:rsidR="001F3178" w:rsidRPr="001F3178" w:rsidRDefault="001F3178" w:rsidP="001F3178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3178">
        <w:rPr>
          <w:rFonts w:ascii="Arial" w:hAnsi="Arial"/>
          <w:b/>
          <w:sz w:val="22"/>
          <w:szCs w:val="22"/>
        </w:rPr>
        <w:t>Rotor « </w:t>
      </w:r>
      <w:proofErr w:type="spellStart"/>
      <w:r w:rsidRPr="001F3178">
        <w:rPr>
          <w:rFonts w:ascii="Arial" w:hAnsi="Arial"/>
          <w:b/>
          <w:sz w:val="22"/>
          <w:szCs w:val="22"/>
        </w:rPr>
        <w:t>héli</w:t>
      </w:r>
      <w:proofErr w:type="spellEnd"/>
      <w:r w:rsidRPr="001F3178">
        <w:rPr>
          <w:rFonts w:ascii="Arial" w:hAnsi="Arial"/>
          <w:b/>
          <w:sz w:val="22"/>
          <w:szCs w:val="22"/>
        </w:rPr>
        <w:t xml:space="preserve">-centrifuge » </w:t>
      </w:r>
      <w:r w:rsidRPr="001F3178">
        <w:rPr>
          <w:rFonts w:ascii="Arial" w:hAnsi="Arial"/>
          <w:bCs/>
          <w:sz w:val="22"/>
          <w:szCs w:val="22"/>
        </w:rPr>
        <w:t>spécial en polyamide avec profilé d’optimisation</w:t>
      </w:r>
    </w:p>
    <w:p w14:paraId="0213D443" w14:textId="77777777" w:rsidR="001F3178" w:rsidRPr="001F3178" w:rsidRDefault="001F3178" w:rsidP="001F3178">
      <w:pPr>
        <w:pStyle w:val="BlockText"/>
        <w:tabs>
          <w:tab w:val="left" w:pos="1701"/>
        </w:tabs>
        <w:ind w:left="0" w:right="141"/>
        <w:jc w:val="left"/>
        <w:rPr>
          <w:rFonts w:ascii="Arial" w:hAnsi="Arial"/>
          <w:sz w:val="22"/>
          <w:szCs w:val="22"/>
        </w:rPr>
      </w:pPr>
    </w:p>
    <w:p w14:paraId="4DC2CF61" w14:textId="77777777" w:rsidR="001F3178" w:rsidRPr="001F3178" w:rsidRDefault="001F3178" w:rsidP="001F3178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1F3178">
        <w:rPr>
          <w:rFonts w:ascii="Arial" w:hAnsi="Arial"/>
          <w:b/>
          <w:sz w:val="22"/>
          <w:szCs w:val="22"/>
        </w:rPr>
        <w:t xml:space="preserve">Anneaux de suspension </w:t>
      </w:r>
      <w:r w:rsidRPr="001F3178">
        <w:rPr>
          <w:rFonts w:ascii="Arial" w:hAnsi="Arial"/>
          <w:bCs/>
          <w:sz w:val="22"/>
          <w:szCs w:val="22"/>
        </w:rPr>
        <w:t>en partie supérieur</w:t>
      </w:r>
      <w:r w:rsidRPr="001F3178">
        <w:rPr>
          <w:rFonts w:ascii="Arial" w:hAnsi="Arial"/>
          <w:sz w:val="22"/>
          <w:szCs w:val="22"/>
        </w:rPr>
        <w:t>.</w:t>
      </w:r>
    </w:p>
    <w:p w14:paraId="459A8931" w14:textId="77777777" w:rsidR="001F3178" w:rsidRPr="001F3178" w:rsidRDefault="001F3178" w:rsidP="001F3178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548DFC2F" w14:textId="77777777" w:rsidR="001F3178" w:rsidRPr="001F3178" w:rsidRDefault="001F3178" w:rsidP="001F3178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3178">
        <w:rPr>
          <w:rFonts w:ascii="Arial" w:hAnsi="Arial"/>
          <w:b/>
          <w:sz w:val="22"/>
          <w:szCs w:val="22"/>
        </w:rPr>
        <w:t xml:space="preserve">Très faible niveau sonore </w:t>
      </w:r>
      <w:r w:rsidRPr="001F3178">
        <w:rPr>
          <w:rFonts w:ascii="Arial" w:hAnsi="Arial"/>
          <w:bCs/>
          <w:sz w:val="22"/>
          <w:szCs w:val="22"/>
        </w:rPr>
        <w:t>assurant confort et discrétion</w:t>
      </w:r>
      <w:r w:rsidRPr="001F3178">
        <w:rPr>
          <w:rFonts w:ascii="Arial" w:hAnsi="Arial"/>
          <w:sz w:val="22"/>
          <w:szCs w:val="22"/>
        </w:rPr>
        <w:t>.</w:t>
      </w:r>
    </w:p>
    <w:p w14:paraId="661079AE" w14:textId="77777777" w:rsidR="001F3178" w:rsidRPr="001F3178" w:rsidRDefault="001F3178" w:rsidP="001F3178">
      <w:pPr>
        <w:pStyle w:val="Paragraphedeliste"/>
        <w:rPr>
          <w:rFonts w:ascii="Arial" w:hAnsi="Arial"/>
          <w:sz w:val="22"/>
          <w:szCs w:val="22"/>
        </w:rPr>
      </w:pPr>
    </w:p>
    <w:p w14:paraId="2118E38D" w14:textId="77777777" w:rsidR="001F3178" w:rsidRPr="001F3178" w:rsidRDefault="001F3178" w:rsidP="001F3178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3178">
        <w:rPr>
          <w:rFonts w:ascii="Arial" w:hAnsi="Arial"/>
          <w:b/>
          <w:bCs/>
          <w:sz w:val="22"/>
          <w:szCs w:val="22"/>
        </w:rPr>
        <w:t>Eligible</w:t>
      </w:r>
      <w:r w:rsidRPr="001F3178">
        <w:rPr>
          <w:rFonts w:ascii="Arial" w:hAnsi="Arial"/>
          <w:sz w:val="22"/>
          <w:szCs w:val="22"/>
        </w:rPr>
        <w:t xml:space="preserve"> aux Certificats d’économie d’énergies (avec thermostat en option)</w:t>
      </w:r>
    </w:p>
    <w:p w14:paraId="52DE5BCF" w14:textId="77777777" w:rsidR="001F3178" w:rsidRPr="001F3178" w:rsidRDefault="001F3178" w:rsidP="001F3178">
      <w:pPr>
        <w:pStyle w:val="Paragraphedeliste"/>
        <w:rPr>
          <w:rFonts w:ascii="Arial" w:hAnsi="Arial"/>
          <w:sz w:val="22"/>
          <w:szCs w:val="22"/>
        </w:rPr>
      </w:pPr>
    </w:p>
    <w:p w14:paraId="3774E7E5" w14:textId="77777777" w:rsidR="001F3178" w:rsidRPr="001F3178" w:rsidRDefault="001F3178" w:rsidP="001F3178">
      <w:pPr>
        <w:pStyle w:val="Paragraphedeliste"/>
        <w:rPr>
          <w:rFonts w:ascii="Arial" w:hAnsi="Arial"/>
          <w:sz w:val="22"/>
          <w:szCs w:val="22"/>
        </w:rPr>
      </w:pPr>
    </w:p>
    <w:p w14:paraId="335D4105" w14:textId="77777777" w:rsidR="00F11A3D" w:rsidRPr="001F3178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1F3178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1B72B4C5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A96A73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A96A73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A96A73">
      <w:rPr>
        <w:rFonts w:ascii="Arial" w:hAnsi="Arial" w:cs="Arial"/>
        <w:sz w:val="14"/>
        <w:lang w:val="fr-FR"/>
      </w:rPr>
      <w:t>244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A96A73">
      <w:rPr>
        <w:rFonts w:ascii="Arial" w:hAnsi="Arial" w:cs="Arial"/>
        <w:sz w:val="14"/>
        <w:lang w:val="fr-FR"/>
      </w:rPr>
      <w:t xml:space="preserve"> A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94CC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EF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204925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1F3178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96A73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9494E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3178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BlockText">
    <w:name w:val="Block Text"/>
    <w:basedOn w:val="Normal"/>
    <w:rsid w:val="001F3178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3</cp:revision>
  <cp:lastPrinted>2015-02-20T19:46:00Z</cp:lastPrinted>
  <dcterms:created xsi:type="dcterms:W3CDTF">2023-11-22T10:45:00Z</dcterms:created>
  <dcterms:modified xsi:type="dcterms:W3CDTF">2023-1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